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A7" w:rsidRPr="004F4B97" w:rsidRDefault="0010328B" w:rsidP="001032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B97">
        <w:rPr>
          <w:rFonts w:ascii="Times New Roman" w:hAnsi="Times New Roman" w:cs="Times New Roman"/>
          <w:b/>
          <w:sz w:val="20"/>
          <w:szCs w:val="20"/>
        </w:rPr>
        <w:t>T.C.</w:t>
      </w:r>
    </w:p>
    <w:p w:rsidR="00D03A19" w:rsidRDefault="00BF1F2B" w:rsidP="001032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ÜTAHYA </w:t>
      </w:r>
      <w:r w:rsidR="0010328B" w:rsidRPr="004F4B97">
        <w:rPr>
          <w:rFonts w:ascii="Times New Roman" w:hAnsi="Times New Roman" w:cs="Times New Roman"/>
          <w:b/>
          <w:sz w:val="20"/>
          <w:szCs w:val="20"/>
        </w:rPr>
        <w:t>DUMLUPINAR ÜNİVERSİTESİ</w:t>
      </w:r>
      <w:r w:rsidR="004F4B9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B4843" w:rsidRPr="004F4B97" w:rsidRDefault="00D03A19" w:rsidP="00D03A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İSANSÜSTÜ EĞİTİM</w:t>
      </w:r>
      <w:r w:rsidR="00CA5801" w:rsidRPr="004F4B97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  <w:r>
        <w:rPr>
          <w:rFonts w:ascii="Times New Roman" w:hAnsi="Times New Roman" w:cs="Times New Roman"/>
          <w:b/>
          <w:sz w:val="20"/>
          <w:szCs w:val="20"/>
        </w:rPr>
        <w:t xml:space="preserve"> MÜDÜRLÜĞÜN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2"/>
        <w:gridCol w:w="272"/>
        <w:gridCol w:w="5938"/>
      </w:tblGrid>
      <w:tr w:rsidR="00614576" w:rsidRPr="004F4B97" w:rsidTr="00BF1F2B">
        <w:trPr>
          <w:trHeight w:val="105"/>
        </w:trPr>
        <w:tc>
          <w:tcPr>
            <w:tcW w:w="2902" w:type="dxa"/>
            <w:vAlign w:val="center"/>
          </w:tcPr>
          <w:p w:rsidR="00614576" w:rsidRPr="004F4B97" w:rsidRDefault="00CA528D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b/>
                <w:sz w:val="20"/>
                <w:szCs w:val="20"/>
              </w:rPr>
              <w:t>ÖĞRENCİ NUMARASI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14576" w:rsidRPr="004F4B97" w:rsidRDefault="0034085F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38" w:type="dxa"/>
            <w:vAlign w:val="center"/>
          </w:tcPr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76" w:rsidRPr="004F4B97" w:rsidTr="00BF1F2B">
        <w:trPr>
          <w:trHeight w:val="135"/>
        </w:trPr>
        <w:tc>
          <w:tcPr>
            <w:tcW w:w="2902" w:type="dxa"/>
            <w:vAlign w:val="center"/>
          </w:tcPr>
          <w:p w:rsidR="00614576" w:rsidRPr="004F4B97" w:rsidRDefault="000B4843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14576" w:rsidRPr="004F4B97" w:rsidRDefault="0034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8" w:type="dxa"/>
            <w:vAlign w:val="center"/>
          </w:tcPr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76" w:rsidRPr="004F4B97" w:rsidTr="00BF1F2B">
        <w:trPr>
          <w:trHeight w:val="285"/>
        </w:trPr>
        <w:tc>
          <w:tcPr>
            <w:tcW w:w="2902" w:type="dxa"/>
            <w:vAlign w:val="center"/>
          </w:tcPr>
          <w:p w:rsidR="00614576" w:rsidRPr="004F4B97" w:rsidRDefault="00CA528D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b/>
                <w:sz w:val="20"/>
                <w:szCs w:val="20"/>
              </w:rPr>
              <w:t>BİLİM DALI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14576" w:rsidRPr="004F4B97" w:rsidRDefault="0034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8" w:type="dxa"/>
            <w:vAlign w:val="center"/>
          </w:tcPr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76" w:rsidRPr="004F4B97" w:rsidTr="00BF1F2B">
        <w:trPr>
          <w:trHeight w:val="75"/>
        </w:trPr>
        <w:tc>
          <w:tcPr>
            <w:tcW w:w="2902" w:type="dxa"/>
            <w:vAlign w:val="center"/>
          </w:tcPr>
          <w:p w:rsidR="00614576" w:rsidRPr="004F4B97" w:rsidRDefault="00CA528D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b/>
                <w:sz w:val="20"/>
                <w:szCs w:val="20"/>
              </w:rPr>
              <w:t>PROGRAMI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14576" w:rsidRPr="004F4B97" w:rsidRDefault="0034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8" w:type="dxa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9"/>
              <w:gridCol w:w="2127"/>
              <w:gridCol w:w="2286"/>
            </w:tblGrid>
            <w:tr w:rsidR="00614576" w:rsidRPr="004F4B97" w:rsidTr="008D23C8">
              <w:tc>
                <w:tcPr>
                  <w:tcW w:w="1309" w:type="dxa"/>
                </w:tcPr>
                <w:p w:rsidR="00614576" w:rsidRPr="004F4B97" w:rsidRDefault="009D476A" w:rsidP="00D918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2117434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576" w:rsidRPr="004F4B9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4576"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ktora</w:t>
                  </w:r>
                </w:p>
              </w:tc>
              <w:tc>
                <w:tcPr>
                  <w:tcW w:w="2127" w:type="dxa"/>
                </w:tcPr>
                <w:p w:rsidR="00614576" w:rsidRPr="004F4B97" w:rsidRDefault="009D476A" w:rsidP="00D918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111932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576" w:rsidRPr="004F4B9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4576"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zli Yüksek Lisans</w:t>
                  </w:r>
                </w:p>
              </w:tc>
              <w:tc>
                <w:tcPr>
                  <w:tcW w:w="2286" w:type="dxa"/>
                </w:tcPr>
                <w:p w:rsidR="00614576" w:rsidRPr="004F4B97" w:rsidRDefault="009D476A" w:rsidP="00D918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272774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576" w:rsidRPr="004F4B9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4576"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zsiz Yüksek Lisans</w:t>
                  </w:r>
                </w:p>
              </w:tc>
            </w:tr>
            <w:tr w:rsidR="00614576" w:rsidRPr="004F4B97" w:rsidTr="008D23C8">
              <w:tc>
                <w:tcPr>
                  <w:tcW w:w="1309" w:type="dxa"/>
                </w:tcPr>
                <w:p w:rsidR="00614576" w:rsidRPr="004F4B97" w:rsidRDefault="00614576" w:rsidP="00D918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614576" w:rsidRPr="004F4B97" w:rsidRDefault="00614576" w:rsidP="00D918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614576" w:rsidRPr="004F4B97" w:rsidRDefault="00614576" w:rsidP="00D918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76" w:rsidRPr="004F4B97" w:rsidTr="00BF1F2B">
        <w:trPr>
          <w:trHeight w:val="165"/>
        </w:trPr>
        <w:tc>
          <w:tcPr>
            <w:tcW w:w="2902" w:type="dxa"/>
            <w:vAlign w:val="center"/>
          </w:tcPr>
          <w:p w:rsidR="00614576" w:rsidRPr="004F4B97" w:rsidRDefault="00CA528D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14576" w:rsidRPr="004F4B97" w:rsidRDefault="0034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8" w:type="dxa"/>
            <w:vAlign w:val="center"/>
          </w:tcPr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76" w:rsidRPr="004F4B97" w:rsidTr="00BF1F2B">
        <w:trPr>
          <w:trHeight w:val="105"/>
        </w:trPr>
        <w:tc>
          <w:tcPr>
            <w:tcW w:w="2902" w:type="dxa"/>
            <w:vAlign w:val="center"/>
          </w:tcPr>
          <w:p w:rsidR="00614576" w:rsidRPr="004F4B97" w:rsidRDefault="00CA528D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b/>
                <w:sz w:val="20"/>
                <w:szCs w:val="20"/>
              </w:rPr>
              <w:t>UYGULAMA YERİ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14576" w:rsidRPr="004F4B97" w:rsidRDefault="0034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8" w:type="dxa"/>
            <w:vAlign w:val="center"/>
          </w:tcPr>
          <w:p w:rsidR="00614576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E6C" w:rsidRDefault="00EB4E6C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E6C" w:rsidRDefault="00EB4E6C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E6C" w:rsidRPr="004F4B97" w:rsidRDefault="00EB4E6C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76" w:rsidRPr="004F4B97" w:rsidTr="00BF1F2B">
        <w:trPr>
          <w:trHeight w:val="150"/>
        </w:trPr>
        <w:tc>
          <w:tcPr>
            <w:tcW w:w="2902" w:type="dxa"/>
            <w:vAlign w:val="center"/>
          </w:tcPr>
          <w:p w:rsidR="00614576" w:rsidRPr="004F4B97" w:rsidRDefault="00CA528D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YGULAMA </w:t>
            </w:r>
            <w:r w:rsidR="000B4843">
              <w:rPr>
                <w:rFonts w:ascii="Times New Roman" w:hAnsi="Times New Roman" w:cs="Times New Roman"/>
                <w:b/>
                <w:sz w:val="20"/>
                <w:szCs w:val="20"/>
              </w:rPr>
              <w:t>KİTLESİ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14576" w:rsidRPr="004F4B97" w:rsidRDefault="0034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8" w:type="dxa"/>
            <w:vAlign w:val="center"/>
          </w:tcPr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76" w:rsidRPr="004F4B97" w:rsidTr="00BF1F2B">
        <w:trPr>
          <w:trHeight w:val="225"/>
        </w:trPr>
        <w:tc>
          <w:tcPr>
            <w:tcW w:w="2902" w:type="dxa"/>
            <w:vAlign w:val="center"/>
          </w:tcPr>
          <w:p w:rsidR="00614576" w:rsidRPr="004F4B97" w:rsidRDefault="00CA528D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b/>
                <w:sz w:val="20"/>
                <w:szCs w:val="20"/>
              </w:rPr>
              <w:t>UYGULANACAK YÖNTEM VE TEKNİK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14576" w:rsidRPr="004F4B97" w:rsidRDefault="0034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4576" w:rsidRPr="004F4B97" w:rsidRDefault="00614576" w:rsidP="00D9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8" w:type="dxa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7"/>
              <w:gridCol w:w="1907"/>
              <w:gridCol w:w="1908"/>
            </w:tblGrid>
            <w:tr w:rsidR="00614576" w:rsidRPr="004F4B97" w:rsidTr="008D23C8">
              <w:tc>
                <w:tcPr>
                  <w:tcW w:w="1907" w:type="dxa"/>
                </w:tcPr>
                <w:p w:rsidR="00614576" w:rsidRPr="004F4B97" w:rsidRDefault="009D476A" w:rsidP="008D23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730621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576" w:rsidRPr="004F4B9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4576"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ket</w:t>
                  </w:r>
                </w:p>
              </w:tc>
              <w:tc>
                <w:tcPr>
                  <w:tcW w:w="1907" w:type="dxa"/>
                </w:tcPr>
                <w:p w:rsidR="00614576" w:rsidRPr="004F4B97" w:rsidRDefault="009D476A" w:rsidP="00236F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24685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576" w:rsidRPr="004F4B9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4576"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36FDC"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ygulama</w:t>
                  </w:r>
                </w:p>
              </w:tc>
              <w:tc>
                <w:tcPr>
                  <w:tcW w:w="1908" w:type="dxa"/>
                </w:tcPr>
                <w:p w:rsidR="00614576" w:rsidRPr="004F4B97" w:rsidRDefault="009D476A" w:rsidP="008422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352075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576" w:rsidRPr="004F4B9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4576"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rüşme</w:t>
                  </w:r>
                </w:p>
              </w:tc>
            </w:tr>
            <w:tr w:rsidR="00614576" w:rsidRPr="004F4B97" w:rsidTr="007E75A1">
              <w:tc>
                <w:tcPr>
                  <w:tcW w:w="1907" w:type="dxa"/>
                </w:tcPr>
                <w:p w:rsidR="00614576" w:rsidRPr="004F4B97" w:rsidRDefault="009D476A" w:rsidP="008D23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056853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576" w:rsidRPr="004F4B9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4576"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elge Tarama</w:t>
                  </w:r>
                </w:p>
              </w:tc>
              <w:tc>
                <w:tcPr>
                  <w:tcW w:w="3815" w:type="dxa"/>
                  <w:gridSpan w:val="2"/>
                </w:tcPr>
                <w:p w:rsidR="00614576" w:rsidRPr="004F4B97" w:rsidRDefault="009D476A" w:rsidP="008422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742835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576" w:rsidRPr="004F4B9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4576"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ğer   </w:t>
                  </w:r>
                  <w:proofErr w:type="gramStart"/>
                  <w:r w:rsidR="00614576"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</w:t>
                  </w:r>
                  <w:proofErr w:type="gramEnd"/>
                </w:p>
              </w:tc>
            </w:tr>
          </w:tbl>
          <w:p w:rsidR="00614576" w:rsidRPr="004F4B97" w:rsidRDefault="000D2A38" w:rsidP="008D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  <w:tr w:rsidR="00D91807" w:rsidRPr="004F4B97" w:rsidTr="00BF1F2B">
        <w:trPr>
          <w:trHeight w:val="70"/>
        </w:trPr>
        <w:tc>
          <w:tcPr>
            <w:tcW w:w="9112" w:type="dxa"/>
            <w:gridSpan w:val="3"/>
            <w:vAlign w:val="center"/>
          </w:tcPr>
          <w:p w:rsidR="00842230" w:rsidRPr="004F4B97" w:rsidRDefault="004F4B97" w:rsidP="0084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37E2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14576" w:rsidRPr="004F4B97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yapmak istediğim lisansüstü </w:t>
            </w:r>
            <w:r w:rsidR="00842230" w:rsidRPr="004F4B97">
              <w:rPr>
                <w:rFonts w:ascii="Times New Roman" w:hAnsi="Times New Roman" w:cs="Times New Roman"/>
                <w:sz w:val="20"/>
                <w:szCs w:val="20"/>
              </w:rPr>
              <w:t xml:space="preserve">çalışmaya </w:t>
            </w:r>
            <w:r w:rsidR="0034085F" w:rsidRPr="004F4B97">
              <w:rPr>
                <w:rFonts w:ascii="Times New Roman" w:hAnsi="Times New Roman" w:cs="Times New Roman"/>
                <w:sz w:val="20"/>
                <w:szCs w:val="20"/>
              </w:rPr>
              <w:t>ilişkin gerekli</w:t>
            </w:r>
            <w:r w:rsidR="00614576" w:rsidRPr="004F4B97">
              <w:rPr>
                <w:rFonts w:ascii="Times New Roman" w:hAnsi="Times New Roman" w:cs="Times New Roman"/>
                <w:sz w:val="20"/>
                <w:szCs w:val="20"/>
              </w:rPr>
              <w:t xml:space="preserve"> izinlerin alınması hususunda gereğini arz ederim.</w:t>
            </w:r>
          </w:p>
          <w:p w:rsidR="0034085F" w:rsidRPr="004F4B97" w:rsidRDefault="0034085F" w:rsidP="008422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4B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kler                  :</w:t>
            </w:r>
            <w:proofErr w:type="gramEnd"/>
          </w:p>
          <w:p w:rsidR="004F4B97" w:rsidRPr="004F4B97" w:rsidRDefault="005B734E" w:rsidP="0084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FDC" w:rsidRPr="004F4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085F" w:rsidRPr="004F4B97" w:rsidRDefault="004F4B97" w:rsidP="0084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36FDC" w:rsidRPr="004F4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E6C">
              <w:rPr>
                <w:rFonts w:ascii="Times New Roman" w:hAnsi="Times New Roman" w:cs="Times New Roman"/>
                <w:sz w:val="20"/>
                <w:szCs w:val="20"/>
              </w:rPr>
              <w:t>Ek-1: Bilgi Formu (1 sayfa)</w:t>
            </w:r>
            <w:r w:rsidR="0034085F" w:rsidRPr="004F4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B4E6C" w:rsidRDefault="00EB4E6C" w:rsidP="0084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Ek</w:t>
            </w:r>
            <w:r w:rsidR="004F4B97" w:rsidRPr="004F4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4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Taahhüt Formu (1sayfa) </w:t>
            </w:r>
          </w:p>
          <w:p w:rsidR="004F4B97" w:rsidRDefault="00EB4E6C" w:rsidP="0084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Ek-</w:t>
            </w:r>
            <w:r w:rsidR="00D03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Uygulanacak</w:t>
            </w:r>
            <w:r w:rsidR="004F4B97" w:rsidRPr="004F4B97">
              <w:rPr>
                <w:rFonts w:ascii="Times New Roman" w:hAnsi="Times New Roman" w:cs="Times New Roman"/>
                <w:sz w:val="20"/>
                <w:szCs w:val="20"/>
              </w:rPr>
              <w:t xml:space="preserve"> Çalışma</w:t>
            </w:r>
            <w:r w:rsidR="000B4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 ) sayfa</w:t>
            </w:r>
            <w:r w:rsidR="000B484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B4E6C" w:rsidRPr="004F4B97" w:rsidRDefault="00EB4E6C" w:rsidP="00842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278"/>
              <w:gridCol w:w="2671"/>
              <w:gridCol w:w="4312"/>
              <w:gridCol w:w="10"/>
            </w:tblGrid>
            <w:tr w:rsidR="00614576" w:rsidRPr="004F4B97" w:rsidTr="0034085F">
              <w:trPr>
                <w:trHeight w:val="1305"/>
              </w:trPr>
              <w:tc>
                <w:tcPr>
                  <w:tcW w:w="1575" w:type="dxa"/>
                </w:tcPr>
                <w:p w:rsidR="00614576" w:rsidRPr="004F4B97" w:rsidRDefault="0034085F" w:rsidP="008422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614576" w:rsidRPr="004F4B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dres </w:t>
                  </w:r>
                </w:p>
                <w:p w:rsidR="00614576" w:rsidRPr="004F4B97" w:rsidRDefault="00614576" w:rsidP="008422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4576" w:rsidRPr="004F4B97" w:rsidRDefault="00614576" w:rsidP="008422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614576" w:rsidRPr="004F4B97" w:rsidRDefault="006145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614576" w:rsidRPr="004F4B97" w:rsidRDefault="00614576" w:rsidP="008422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71" w:type="dxa"/>
                </w:tcPr>
                <w:p w:rsidR="00614576" w:rsidRPr="004F4B97" w:rsidRDefault="00614576" w:rsidP="008422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2" w:type="dxa"/>
                  <w:gridSpan w:val="2"/>
                  <w:vMerge w:val="restart"/>
                </w:tcPr>
                <w:p w:rsidR="00614576" w:rsidRPr="004F4B97" w:rsidRDefault="00614576" w:rsidP="00614576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</w:pPr>
                </w:p>
                <w:p w:rsidR="00614576" w:rsidRPr="004F4B97" w:rsidRDefault="00614576" w:rsidP="00614576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</w:pPr>
                </w:p>
                <w:p w:rsidR="00614576" w:rsidRPr="004F4B97" w:rsidRDefault="00614576" w:rsidP="00614576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</w:pPr>
                </w:p>
                <w:p w:rsidR="00614576" w:rsidRPr="004F4B97" w:rsidRDefault="00614576" w:rsidP="00614576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</w:pPr>
                  <w:r w:rsidRPr="004F4B97"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  <w:t>Adı Soyadı</w:t>
                  </w:r>
                </w:p>
                <w:p w:rsidR="00614576" w:rsidRDefault="00614576" w:rsidP="00614576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</w:pPr>
                </w:p>
                <w:p w:rsidR="000B4843" w:rsidRPr="004F4B97" w:rsidRDefault="000B4843" w:rsidP="00614576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</w:pPr>
                </w:p>
                <w:p w:rsidR="00614576" w:rsidRPr="004F4B97" w:rsidRDefault="00614576" w:rsidP="0061457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4B97"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  <w:t>İmza</w:t>
                  </w:r>
                </w:p>
              </w:tc>
            </w:tr>
            <w:tr w:rsidR="0034085F" w:rsidRPr="004F4B97" w:rsidTr="00037E2A">
              <w:trPr>
                <w:trHeight w:val="325"/>
              </w:trPr>
              <w:tc>
                <w:tcPr>
                  <w:tcW w:w="1575" w:type="dxa"/>
                </w:tcPr>
                <w:p w:rsidR="00614576" w:rsidRPr="004F4B97" w:rsidRDefault="00037E2A" w:rsidP="008422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4B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SM</w:t>
                  </w:r>
                  <w:r w:rsidR="00614576" w:rsidRPr="004F4B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No </w:t>
                  </w:r>
                </w:p>
                <w:p w:rsidR="00614576" w:rsidRPr="004F4B97" w:rsidRDefault="00614576" w:rsidP="008422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614576" w:rsidRPr="004F4B97" w:rsidRDefault="00614576" w:rsidP="008422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71" w:type="dxa"/>
                </w:tcPr>
                <w:p w:rsidR="00614576" w:rsidRPr="004F4B97" w:rsidRDefault="006145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4576" w:rsidRPr="004F4B97" w:rsidRDefault="00614576" w:rsidP="008422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2" w:type="dxa"/>
                  <w:gridSpan w:val="2"/>
                  <w:vMerge/>
                </w:tcPr>
                <w:p w:rsidR="00614576" w:rsidRPr="004F4B97" w:rsidRDefault="00614576" w:rsidP="00614576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</w:pPr>
                </w:p>
              </w:tc>
            </w:tr>
            <w:tr w:rsidR="00614576" w:rsidRPr="004F4B97" w:rsidTr="00037E2A">
              <w:trPr>
                <w:trHeight w:val="984"/>
              </w:trPr>
              <w:tc>
                <w:tcPr>
                  <w:tcW w:w="1575" w:type="dxa"/>
                </w:tcPr>
                <w:p w:rsidR="00614576" w:rsidRPr="004F4B97" w:rsidRDefault="00614576" w:rsidP="008422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4B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posta Adresi</w:t>
                  </w:r>
                </w:p>
                <w:p w:rsidR="00037E2A" w:rsidRPr="004F4B97" w:rsidRDefault="00037E2A" w:rsidP="008422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614576" w:rsidRPr="004F4B97" w:rsidRDefault="00614576" w:rsidP="008422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71" w:type="dxa"/>
                </w:tcPr>
                <w:p w:rsidR="00614576" w:rsidRPr="004F4B97" w:rsidRDefault="006145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4576" w:rsidRPr="004F4B97" w:rsidRDefault="00614576" w:rsidP="00037E2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2" w:type="dxa"/>
                  <w:gridSpan w:val="2"/>
                  <w:vMerge/>
                </w:tcPr>
                <w:p w:rsidR="00614576" w:rsidRPr="004F4B97" w:rsidRDefault="00614576" w:rsidP="00614576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</w:pPr>
                </w:p>
              </w:tc>
            </w:tr>
            <w:tr w:rsidR="00614576" w:rsidRPr="004F4B97" w:rsidTr="004F4B97">
              <w:trPr>
                <w:gridAfter w:val="1"/>
                <w:wAfter w:w="10" w:type="dxa"/>
                <w:trHeight w:val="2710"/>
              </w:trPr>
              <w:tc>
                <w:tcPr>
                  <w:tcW w:w="8836" w:type="dxa"/>
                  <w:gridSpan w:val="4"/>
                </w:tcPr>
                <w:p w:rsidR="00037E2A" w:rsidRDefault="00037E2A" w:rsidP="00037E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37E2A" w:rsidRDefault="00037E2A" w:rsidP="00582C3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7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anışmanlığını yürüttüğüm öğrencimin ilgili </w:t>
                  </w:r>
                  <w:r w:rsidR="00582C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çalışması tarafımdan uygun bulunmaktadır.</w:t>
                  </w:r>
                </w:p>
                <w:p w:rsidR="00037E2A" w:rsidRPr="00037E2A" w:rsidRDefault="00037E2A" w:rsidP="00037E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37E2A" w:rsidRDefault="00037E2A" w:rsidP="001032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IŞMAN ONAY</w:t>
                  </w:r>
                </w:p>
                <w:p w:rsidR="00614576" w:rsidRPr="004F4B97" w:rsidRDefault="00AE75EB" w:rsidP="00037E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  <w:t xml:space="preserve">Danışman </w:t>
                  </w:r>
                  <w:r w:rsidR="00614576" w:rsidRPr="004F4B97"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  <w:t>Adı Soyadı</w:t>
                  </w:r>
                </w:p>
                <w:p w:rsidR="00614576" w:rsidRDefault="00614576" w:rsidP="00037E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</w:pPr>
                </w:p>
                <w:p w:rsidR="00614576" w:rsidRDefault="00614576" w:rsidP="00037E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</w:pPr>
                  <w:r w:rsidRPr="004F4B97">
                    <w:rPr>
                      <w:rFonts w:ascii="Times New Roman" w:hAnsi="Times New Roman" w:cs="Times New Roman"/>
                      <w:color w:val="BFBFBF" w:themeColor="background1" w:themeShade="BF"/>
                      <w:sz w:val="20"/>
                      <w:szCs w:val="20"/>
                    </w:rPr>
                    <w:t>İmza</w:t>
                  </w:r>
                </w:p>
                <w:p w:rsidR="00CA528D" w:rsidRDefault="00CA528D" w:rsidP="00CA528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14576" w:rsidRDefault="00CA528D" w:rsidP="000B48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528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*) </w:t>
                  </w:r>
                  <w:r w:rsidR="000B48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oktora ve Tezli programı öğrencileri tez öneri</w:t>
                  </w:r>
                  <w:r w:rsidRPr="00CA528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0B48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z konusu tezsiz programı öğrencileri ise dönem projesi adı yazılmalıdır.</w:t>
                  </w:r>
                </w:p>
                <w:p w:rsidR="00037E2A" w:rsidRDefault="00037E2A" w:rsidP="000B48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37E2A" w:rsidRPr="00CA528D" w:rsidRDefault="000B4843" w:rsidP="00D03A1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42230" w:rsidRPr="004F4B97" w:rsidRDefault="00842230" w:rsidP="00103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2B" w:rsidRPr="00DA6D11" w:rsidRDefault="00BF1F2B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11">
        <w:rPr>
          <w:rFonts w:ascii="Times New Roman" w:hAnsi="Times New Roman" w:cs="Times New Roman"/>
          <w:b/>
          <w:sz w:val="24"/>
          <w:szCs w:val="24"/>
        </w:rPr>
        <w:lastRenderedPageBreak/>
        <w:t>EK-1:BİLGİ FORMU</w:t>
      </w:r>
    </w:p>
    <w:p w:rsidR="00BF1F2B" w:rsidRPr="00DA6D11" w:rsidRDefault="00BF1F2B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CellSpacing w:w="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7"/>
        <w:gridCol w:w="6375"/>
      </w:tblGrid>
      <w:tr w:rsidR="00BF1F2B" w:rsidRPr="00DA6D11" w:rsidTr="00F371E7">
        <w:trPr>
          <w:tblCellSpacing w:w="0" w:type="dxa"/>
        </w:trPr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F2B" w:rsidRPr="00DA6D11" w:rsidRDefault="00BF1F2B" w:rsidP="00F37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YANDEX_18"/>
            <w:bookmarkEnd w:id="0"/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6D11">
              <w:rPr>
                <w:rFonts w:ascii="Times New Roman" w:hAnsi="Times New Roman" w:cs="Times New Roman"/>
                <w:b/>
                <w:sz w:val="24"/>
                <w:szCs w:val="24"/>
              </w:rPr>
              <w:t>Projenin  Adı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F1F2B" w:rsidRDefault="00BF1F2B" w:rsidP="00F3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2B" w:rsidRDefault="00BF1F2B" w:rsidP="00F3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2B" w:rsidRPr="00DA6D11" w:rsidRDefault="00BF1F2B" w:rsidP="00F3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rPr>
          <w:tblCellSpacing w:w="0" w:type="dxa"/>
        </w:trPr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A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jenin Niteliği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F1F2B" w:rsidRPr="00DA6D11" w:rsidTr="00F371E7">
        <w:trPr>
          <w:tblCellSpacing w:w="0" w:type="dxa"/>
        </w:trPr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A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je Araştırmacıları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F1F2B" w:rsidRPr="00DA6D11" w:rsidTr="00F371E7">
        <w:trPr>
          <w:tblCellSpacing w:w="0" w:type="dxa"/>
        </w:trPr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A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je Yürütücüsünün Haberleşme Bilgileri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F1F2B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F1F2B" w:rsidRPr="00DA6D11" w:rsidTr="00F371E7">
        <w:trPr>
          <w:tblCellSpacing w:w="0" w:type="dxa"/>
        </w:trPr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A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ştırmacının Amacı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F1F2B" w:rsidRPr="00DA6D11" w:rsidTr="00F371E7">
        <w:trPr>
          <w:tblCellSpacing w:w="0" w:type="dxa"/>
        </w:trPr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A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ştırmanın Gerekçesi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F1F2B" w:rsidRPr="00DA6D11" w:rsidTr="00F371E7">
        <w:trPr>
          <w:tblCellSpacing w:w="0" w:type="dxa"/>
        </w:trPr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A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ştırmanın</w:t>
            </w:r>
            <w:r w:rsidRPr="00DA6D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A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öntemi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F1F2B" w:rsidRPr="00DA6D11" w:rsidTr="00F371E7">
        <w:trPr>
          <w:tblCellSpacing w:w="0" w:type="dxa"/>
        </w:trPr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A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ullanılacak Yöntemleri </w:t>
            </w:r>
            <w:bookmarkStart w:id="1" w:name="YANDEX_19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rdeleyen</w:t>
            </w:r>
            <w:r w:rsidRPr="00DA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ik</w:t>
            </w:r>
            <w:r w:rsidRPr="00DA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Özet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1F2B" w:rsidRPr="00DA6D11" w:rsidRDefault="00BF1F2B" w:rsidP="00F3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BF1F2B" w:rsidRDefault="00BF1F2B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2B" w:rsidRDefault="00BF1F2B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2B" w:rsidRDefault="00BF1F2B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2B" w:rsidRDefault="00BF1F2B" w:rsidP="00BF1F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F2B" w:rsidRPr="00DA6D11" w:rsidRDefault="00BF1F2B" w:rsidP="00BF1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D11">
        <w:rPr>
          <w:rFonts w:ascii="Times New Roman" w:hAnsi="Times New Roman" w:cs="Times New Roman"/>
          <w:sz w:val="24"/>
          <w:szCs w:val="24"/>
        </w:rPr>
        <w:t>ADI-SOYADI VE UNVANI:</w:t>
      </w:r>
    </w:p>
    <w:p w:rsidR="00BF1F2B" w:rsidRDefault="00BF1F2B" w:rsidP="00BF1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İH VE İMZASI</w:t>
      </w:r>
    </w:p>
    <w:p w:rsidR="00BF1F2B" w:rsidRDefault="00BF1F2B" w:rsidP="00BF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F2B" w:rsidRDefault="00BF1F2B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19" w:rsidRDefault="00D03A19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BF1F2B" w:rsidRDefault="00BF1F2B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2B" w:rsidRPr="00DA6D11" w:rsidRDefault="00BF1F2B" w:rsidP="00BF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11">
        <w:rPr>
          <w:rFonts w:ascii="Times New Roman" w:hAnsi="Times New Roman" w:cs="Times New Roman"/>
          <w:b/>
          <w:sz w:val="24"/>
          <w:szCs w:val="24"/>
        </w:rPr>
        <w:t>Ek-2: TAAHHÜT FORMU</w:t>
      </w:r>
    </w:p>
    <w:tbl>
      <w:tblPr>
        <w:tblStyle w:val="TabloKlavuzu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92"/>
        <w:gridCol w:w="992"/>
      </w:tblGrid>
      <w:tr w:rsidR="00BF1F2B" w:rsidRPr="00DA6D11" w:rsidTr="00F371E7">
        <w:trPr>
          <w:gridBefore w:val="1"/>
          <w:wBefore w:w="7088" w:type="dxa"/>
          <w:trHeight w:val="400"/>
        </w:trPr>
        <w:tc>
          <w:tcPr>
            <w:tcW w:w="992" w:type="dxa"/>
            <w:tcBorders>
              <w:righ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HAYIR</w:t>
            </w: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88" w:type="dxa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Çalışma için, ilgili danışman ya da sorumlusunun uygunluk onayı (içerik, amaç ve yöntem açısından) alınmış mıdır? (</w:t>
            </w:r>
            <w:r w:rsidRPr="00DA6D11">
              <w:rPr>
                <w:rFonts w:ascii="Times New Roman" w:hAnsi="Times New Roman" w:cs="Times New Roman"/>
                <w:b/>
                <w:sz w:val="24"/>
                <w:szCs w:val="24"/>
              </w:rPr>
              <w:t>Eğer başvuru danışman tarafından yapılmıyor ise</w:t>
            </w: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2" w:type="dxa"/>
            <w:gridSpan w:val="3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88" w:type="dxa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Çalışmanın başlığı, içeriğini yansıtmakta mıdır?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2" w:type="dxa"/>
            <w:gridSpan w:val="3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88" w:type="dxa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Çalışmadan elde edilecek olan veriler bilimsel anlam taşımakta mıdır?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2" w:type="dxa"/>
            <w:gridSpan w:val="3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88" w:type="dxa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Sosyal ve beşeri bilimlerde yapılacak anket ve tutum araştırmalarında, katılımcıların rızası alınmış/alınacak mıdır?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2" w:type="dxa"/>
            <w:gridSpan w:val="3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88" w:type="dxa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Sosyal ve beşeri bilimlerde yapılacak anket ve tutum araştırmalarında, araştırma bir kurumda yapılacaksa, katılımcıların bağlı bulundukları kurumun izni alınmış mıdır?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2" w:type="dxa"/>
            <w:gridSpan w:val="3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88" w:type="dxa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 xml:space="preserve">Çalışmanın başlığı ve içeriği ilgili bilim alanının araştırma ve yayın etiğine uygun mudur? 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2" w:type="dxa"/>
            <w:gridSpan w:val="3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88" w:type="dxa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Çalışmada kullanılacak yöntemler ilgili bilim alanının araştırma ve yayın etiğine uygun mudur?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2" w:type="dxa"/>
            <w:gridSpan w:val="3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88" w:type="dxa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Çalışmanın olası sonuçları, ilgili olduğu bilim alanı araştırma ve yayın etiğine uygun mudur?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2" w:type="dxa"/>
            <w:gridSpan w:val="3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88" w:type="dxa"/>
          </w:tcPr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Çalışma bir bütün olarak değerlendirildiğinde, ilgili bilim alanının araştırma ve yayın etiğine uygun mudur?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:rsidR="00BF1F2B" w:rsidRPr="00DA6D11" w:rsidRDefault="00BF1F2B" w:rsidP="00F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2B" w:rsidRPr="00DA6D11" w:rsidTr="00F371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2" w:type="dxa"/>
            <w:gridSpan w:val="3"/>
          </w:tcPr>
          <w:p w:rsidR="00BF1F2B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F1F2B" w:rsidRPr="00DA6D11" w:rsidRDefault="00BF1F2B" w:rsidP="00F3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F2B" w:rsidRDefault="00BF1F2B" w:rsidP="00BF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F2B" w:rsidRPr="00DA6D11" w:rsidRDefault="00BF1F2B" w:rsidP="00BF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11">
        <w:rPr>
          <w:rFonts w:ascii="Times New Roman" w:hAnsi="Times New Roman" w:cs="Times New Roman"/>
          <w:sz w:val="24"/>
          <w:szCs w:val="24"/>
        </w:rPr>
        <w:t>Not: Formda “hayır” kısmını işaretlediyseniz, ilgili maddenin altındaki (*) bölüme, gerekçenizi yazını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D11">
        <w:rPr>
          <w:rFonts w:ascii="Times New Roman" w:hAnsi="Times New Roman" w:cs="Times New Roman"/>
          <w:sz w:val="24"/>
          <w:szCs w:val="24"/>
        </w:rPr>
        <w:t xml:space="preserve">Çalışma ile ilgili belirtmek istediğiniz başka husus varsa </w:t>
      </w:r>
      <w:r>
        <w:rPr>
          <w:rFonts w:ascii="Times New Roman" w:hAnsi="Times New Roman" w:cs="Times New Roman"/>
          <w:sz w:val="24"/>
          <w:szCs w:val="24"/>
        </w:rPr>
        <w:t>ayrıca yazabilirsiniz</w:t>
      </w:r>
    </w:p>
    <w:p w:rsidR="00BF1F2B" w:rsidRPr="00DA6D11" w:rsidRDefault="00BF1F2B" w:rsidP="00BF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F2B" w:rsidRPr="00DA6D11" w:rsidRDefault="00BF1F2B" w:rsidP="00BF1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D11">
        <w:rPr>
          <w:rFonts w:ascii="Times New Roman" w:hAnsi="Times New Roman" w:cs="Times New Roman"/>
          <w:sz w:val="24"/>
          <w:szCs w:val="24"/>
        </w:rPr>
        <w:t>Yukarıda verdiğim bilgilerin doğruluğunu taahhüt ederim.</w:t>
      </w:r>
    </w:p>
    <w:p w:rsidR="00BF1F2B" w:rsidRPr="00DA6D11" w:rsidRDefault="00BF1F2B" w:rsidP="00BF1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D11">
        <w:rPr>
          <w:rFonts w:ascii="Times New Roman" w:hAnsi="Times New Roman" w:cs="Times New Roman"/>
          <w:sz w:val="24"/>
          <w:szCs w:val="24"/>
        </w:rPr>
        <w:t>Başvuru sahibinin</w:t>
      </w:r>
    </w:p>
    <w:p w:rsidR="00BF1F2B" w:rsidRPr="00DA6D11" w:rsidRDefault="00BF1F2B" w:rsidP="00BF1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D11">
        <w:rPr>
          <w:rFonts w:ascii="Times New Roman" w:hAnsi="Times New Roman" w:cs="Times New Roman"/>
          <w:sz w:val="24"/>
          <w:szCs w:val="24"/>
        </w:rPr>
        <w:t>ADI-SOYADI VE UNVANI:</w:t>
      </w:r>
    </w:p>
    <w:p w:rsidR="00BF1F2B" w:rsidRDefault="00BF1F2B" w:rsidP="00BF1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İH VE </w:t>
      </w:r>
      <w:r w:rsidRPr="00DA6D11">
        <w:rPr>
          <w:rFonts w:ascii="Times New Roman" w:hAnsi="Times New Roman" w:cs="Times New Roman"/>
          <w:sz w:val="24"/>
          <w:szCs w:val="24"/>
        </w:rPr>
        <w:t>İMZASI:</w:t>
      </w:r>
    </w:p>
    <w:p w:rsidR="00EB4E6C" w:rsidRPr="00CA528D" w:rsidRDefault="00EB4E6C" w:rsidP="00BF1F2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B4E6C" w:rsidRPr="00CA528D" w:rsidSect="00037E2A">
      <w:pgSz w:w="11906" w:h="16838"/>
      <w:pgMar w:top="284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6A" w:rsidRDefault="009D476A" w:rsidP="00037E2A">
      <w:pPr>
        <w:spacing w:after="0" w:line="240" w:lineRule="auto"/>
      </w:pPr>
      <w:r>
        <w:separator/>
      </w:r>
    </w:p>
  </w:endnote>
  <w:endnote w:type="continuationSeparator" w:id="0">
    <w:p w:rsidR="009D476A" w:rsidRDefault="009D476A" w:rsidP="0003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6A" w:rsidRDefault="009D476A" w:rsidP="00037E2A">
      <w:pPr>
        <w:spacing w:after="0" w:line="240" w:lineRule="auto"/>
      </w:pPr>
      <w:r>
        <w:separator/>
      </w:r>
    </w:p>
  </w:footnote>
  <w:footnote w:type="continuationSeparator" w:id="0">
    <w:p w:rsidR="009D476A" w:rsidRDefault="009D476A" w:rsidP="0003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27BF6"/>
    <w:multiLevelType w:val="hybridMultilevel"/>
    <w:tmpl w:val="E2A2F10E"/>
    <w:lvl w:ilvl="0" w:tplc="6D6093B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57B30"/>
    <w:multiLevelType w:val="hybridMultilevel"/>
    <w:tmpl w:val="8AAA3CBC"/>
    <w:lvl w:ilvl="0" w:tplc="28FA6EA8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25265A"/>
    <w:multiLevelType w:val="hybridMultilevel"/>
    <w:tmpl w:val="0D40BEE2"/>
    <w:lvl w:ilvl="0" w:tplc="7070D50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8B"/>
    <w:rsid w:val="00037E2A"/>
    <w:rsid w:val="000B4843"/>
    <w:rsid w:val="000D2A38"/>
    <w:rsid w:val="0010328B"/>
    <w:rsid w:val="00221676"/>
    <w:rsid w:val="00236FDC"/>
    <w:rsid w:val="0025033F"/>
    <w:rsid w:val="00320BA7"/>
    <w:rsid w:val="0034085F"/>
    <w:rsid w:val="004F4B97"/>
    <w:rsid w:val="00582C32"/>
    <w:rsid w:val="005B734E"/>
    <w:rsid w:val="00614576"/>
    <w:rsid w:val="00842230"/>
    <w:rsid w:val="008D23C8"/>
    <w:rsid w:val="009D476A"/>
    <w:rsid w:val="00AE75EB"/>
    <w:rsid w:val="00BF1F2B"/>
    <w:rsid w:val="00C95273"/>
    <w:rsid w:val="00CA528D"/>
    <w:rsid w:val="00CA5801"/>
    <w:rsid w:val="00D03A19"/>
    <w:rsid w:val="00D2602E"/>
    <w:rsid w:val="00D91807"/>
    <w:rsid w:val="00E54526"/>
    <w:rsid w:val="00EB4E6C"/>
    <w:rsid w:val="00F9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B9028-1E09-4430-95AD-57DD3B95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0328B"/>
    <w:rPr>
      <w:color w:val="808080"/>
    </w:rPr>
  </w:style>
  <w:style w:type="table" w:styleId="TabloKlavuzu">
    <w:name w:val="Table Grid"/>
    <w:basedOn w:val="NormalTablo"/>
    <w:uiPriority w:val="39"/>
    <w:rsid w:val="00CA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7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34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A528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B484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3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7E2A"/>
  </w:style>
  <w:style w:type="paragraph" w:styleId="Altbilgi">
    <w:name w:val="footer"/>
    <w:basedOn w:val="Normal"/>
    <w:link w:val="AltbilgiChar"/>
    <w:uiPriority w:val="99"/>
    <w:unhideWhenUsed/>
    <w:rsid w:val="0003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7E2A"/>
  </w:style>
  <w:style w:type="table" w:customStyle="1" w:styleId="TabloKlavuzu1">
    <w:name w:val="Tablo Kılavuzu1"/>
    <w:basedOn w:val="NormalTablo"/>
    <w:next w:val="TabloKlavuzu"/>
    <w:uiPriority w:val="59"/>
    <w:rsid w:val="00EB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0FDB-F09A-41C0-A415-ADFAF323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lah CAKMAK</dc:creator>
  <cp:keywords/>
  <dc:description/>
  <cp:lastModifiedBy>Windows Kullanıcısı</cp:lastModifiedBy>
  <cp:revision>3</cp:revision>
  <cp:lastPrinted>2016-04-13T09:09:00Z</cp:lastPrinted>
  <dcterms:created xsi:type="dcterms:W3CDTF">2019-12-09T07:50:00Z</dcterms:created>
  <dcterms:modified xsi:type="dcterms:W3CDTF">2020-04-14T11:12:00Z</dcterms:modified>
</cp:coreProperties>
</file>